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1" w:rsidRDefault="00F873C1" w:rsidP="00387556">
      <w:pPr>
        <w:ind w:left="425"/>
        <w:jc w:val="both"/>
        <w:rPr>
          <w:rFonts w:asciiTheme="minorHAnsi" w:hAnsiTheme="minorHAnsi" w:cstheme="minorHAnsi"/>
          <w:szCs w:val="24"/>
        </w:rPr>
      </w:pPr>
    </w:p>
    <w:p w:rsidR="00F873C1" w:rsidRPr="001857B0" w:rsidRDefault="00F873C1" w:rsidP="00F873C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873C1" w:rsidRPr="001857B0" w:rsidRDefault="00F873C1" w:rsidP="00F873C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F873C1" w:rsidRPr="001857B0" w:rsidRDefault="00F873C1" w:rsidP="00F873C1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873C1" w:rsidRPr="001857B0" w:rsidRDefault="00F873C1" w:rsidP="00F873C1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F873C1" w:rsidRPr="001857B0" w:rsidRDefault="00F873C1" w:rsidP="00F873C1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F873C1" w:rsidRPr="001857B0" w:rsidRDefault="00F873C1" w:rsidP="00F873C1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F873C1" w:rsidRPr="001857B0" w:rsidRDefault="00F873C1" w:rsidP="00F873C1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F873C1" w:rsidRPr="001857B0" w:rsidRDefault="00F873C1" w:rsidP="00F873C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873C1" w:rsidRPr="001857B0" w:rsidRDefault="00F873C1" w:rsidP="00F873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220127" w:rsidRPr="00F873C1">
        <w:rPr>
          <w:rFonts w:asciiTheme="minorHAnsi" w:hAnsiTheme="minorHAnsi" w:cstheme="minorHAnsi"/>
          <w:b/>
          <w:szCs w:val="24"/>
        </w:rPr>
        <w:t>Metró sínpálya alátámasztó alaplemezek korrózióvédő bevonatokkal való ellátása</w:t>
      </w:r>
    </w:p>
    <w:p w:rsidR="00F873C1" w:rsidRPr="001857B0" w:rsidRDefault="00F873C1" w:rsidP="00F873C1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BF7B09">
        <w:rPr>
          <w:rFonts w:ascii="Calibri" w:hAnsi="Calibri" w:cs="Calibri"/>
        </w:rPr>
        <w:t>377</w:t>
      </w:r>
      <w:r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4</w:t>
      </w:r>
    </w:p>
    <w:p w:rsidR="00F873C1" w:rsidRPr="001857B0" w:rsidRDefault="00F873C1" w:rsidP="00F873C1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873C1" w:rsidRPr="001857B0" w:rsidRDefault="00F873C1" w:rsidP="00F873C1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lulírott .</w:t>
      </w:r>
      <w:proofErr w:type="gramEnd"/>
      <w:r w:rsidRPr="001857B0">
        <w:rPr>
          <w:rFonts w:ascii="Calibri" w:hAnsi="Calibri" w:cs="Calibri"/>
        </w:rPr>
        <w:t>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, mint Ajánlatkérő BKV </w:t>
      </w:r>
      <w:proofErr w:type="spellStart"/>
      <w:r w:rsidRPr="001857B0">
        <w:rPr>
          <w:rFonts w:ascii="Calibri" w:hAnsi="Calibri" w:cs="Calibri"/>
        </w:rPr>
        <w:t>Zrt</w:t>
      </w:r>
      <w:proofErr w:type="spellEnd"/>
      <w:r w:rsidRPr="001857B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V-</w:t>
      </w:r>
      <w:r w:rsidR="00BF7B09">
        <w:rPr>
          <w:rFonts w:ascii="Calibri" w:hAnsi="Calibri" w:cs="Calibri"/>
        </w:rPr>
        <w:t>377</w:t>
      </w:r>
      <w:r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4számú, „</w:t>
      </w:r>
      <w:r w:rsidR="00220127" w:rsidRPr="00F873C1">
        <w:rPr>
          <w:rFonts w:asciiTheme="minorHAnsi" w:hAnsiTheme="minorHAnsi" w:cstheme="minorHAnsi"/>
          <w:b/>
          <w:szCs w:val="24"/>
        </w:rPr>
        <w:t>Metró sínpálya alátámasztó alaplemezek korrózióvédő bevonatokkal való ellá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873C1" w:rsidRPr="001857B0" w:rsidRDefault="00F873C1" w:rsidP="00F873C1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873C1" w:rsidRPr="001857B0" w:rsidTr="00F8012E">
        <w:trPr>
          <w:jc w:val="center"/>
        </w:trPr>
        <w:tc>
          <w:tcPr>
            <w:tcW w:w="1218" w:type="dxa"/>
            <w:vAlign w:val="center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F873C1" w:rsidRPr="001857B0" w:rsidTr="00F8012E">
        <w:trPr>
          <w:jc w:val="center"/>
        </w:trPr>
        <w:tc>
          <w:tcPr>
            <w:tcW w:w="121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873C1" w:rsidRPr="001857B0" w:rsidTr="00F8012E">
        <w:trPr>
          <w:jc w:val="center"/>
        </w:trPr>
        <w:tc>
          <w:tcPr>
            <w:tcW w:w="121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873C1" w:rsidRPr="001857B0" w:rsidTr="00F8012E">
        <w:trPr>
          <w:jc w:val="center"/>
        </w:trPr>
        <w:tc>
          <w:tcPr>
            <w:tcW w:w="121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873C1" w:rsidRPr="001857B0" w:rsidRDefault="00F873C1" w:rsidP="00F8012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873C1" w:rsidRPr="001857B0" w:rsidRDefault="00F873C1" w:rsidP="00F873C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873C1" w:rsidRPr="001857B0" w:rsidRDefault="00F873C1" w:rsidP="00F873C1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6C3430" w:rsidRPr="00F873C1" w:rsidRDefault="006C3430" w:rsidP="00387556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25" w:rsidRDefault="00A52825">
      <w:r>
        <w:separator/>
      </w:r>
    </w:p>
  </w:endnote>
  <w:endnote w:type="continuationSeparator" w:id="0">
    <w:p w:rsidR="00A52825" w:rsidRDefault="00A52825">
      <w:r>
        <w:continuationSeparator/>
      </w:r>
    </w:p>
  </w:endnote>
  <w:endnote w:type="continuationNotice" w:id="1">
    <w:p w:rsidR="00A52825" w:rsidRDefault="00A5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556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25" w:rsidRDefault="00A52825">
      <w:r>
        <w:separator/>
      </w:r>
    </w:p>
  </w:footnote>
  <w:footnote w:type="continuationSeparator" w:id="0">
    <w:p w:rsidR="00A52825" w:rsidRDefault="00A52825">
      <w:r>
        <w:continuationSeparator/>
      </w:r>
    </w:p>
  </w:footnote>
  <w:footnote w:type="continuationNotice" w:id="1">
    <w:p w:rsidR="00A52825" w:rsidRDefault="00A52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556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B5C9C"/>
    <w:rsid w:val="006B608D"/>
    <w:rsid w:val="006B66C7"/>
    <w:rsid w:val="006B7845"/>
    <w:rsid w:val="006C2367"/>
    <w:rsid w:val="006C343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560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3BCF"/>
    <w:rsid w:val="00A45B79"/>
    <w:rsid w:val="00A5282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B4F5-E193-4AF7-9391-9AD83CC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5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24:00Z</dcterms:created>
  <dcterms:modified xsi:type="dcterms:W3CDTF">2014-10-06T07:24:00Z</dcterms:modified>
</cp:coreProperties>
</file>